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8C" w:rsidRDefault="00B8228C" w:rsidP="00626FC2">
      <w:pPr>
        <w:widowControl/>
        <w:tabs>
          <w:tab w:val="left" w:pos="3969"/>
        </w:tabs>
        <w:jc w:val="left"/>
        <w:rPr>
          <w:rFonts w:ascii="ＭＳ 明朝" w:eastAsia="ＭＳ 明朝" w:hAnsi="ＭＳ 明朝"/>
          <w:szCs w:val="21"/>
        </w:rPr>
        <w:sectPr w:rsidR="00B8228C" w:rsidSect="00D261CC">
          <w:pgSz w:w="11906" w:h="16838" w:code="9"/>
          <w:pgMar w:top="1134" w:right="991" w:bottom="1418" w:left="1701" w:header="851" w:footer="992" w:gutter="0"/>
          <w:cols w:space="425"/>
          <w:docGrid w:type="linesAndChars" w:linePitch="365" w:charSpace="-1541"/>
        </w:sectPr>
      </w:pPr>
    </w:p>
    <w:p w:rsidR="00F852EB" w:rsidRPr="007D6087" w:rsidRDefault="00F852EB" w:rsidP="00626FC2">
      <w:pPr>
        <w:widowControl/>
        <w:tabs>
          <w:tab w:val="left" w:pos="3969"/>
        </w:tabs>
        <w:jc w:val="left"/>
        <w:rPr>
          <w:rFonts w:ascii="ＭＳ 明朝" w:eastAsia="ＭＳ 明朝" w:hAnsi="ＭＳ 明朝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１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６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righ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487095">
        <w:rPr>
          <w:rFonts w:ascii="ＭＳ 明朝" w:eastAsia="ＭＳ 明朝" w:hAnsi="ＭＳ 明朝" w:cs="Times New Roman" w:hint="eastAsia"/>
          <w:szCs w:val="21"/>
        </w:rPr>
        <w:t>須崎市</w:t>
      </w:r>
      <w:r w:rsidR="00D261CC">
        <w:rPr>
          <w:rFonts w:ascii="ＭＳ 明朝" w:eastAsia="ＭＳ 明朝" w:hAnsi="ＭＳ 明朝" w:cs="Times New Roman" w:hint="eastAsia"/>
          <w:szCs w:val="21"/>
        </w:rPr>
        <w:t>長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A8559B" w:rsidP="006764CB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6764CB" w:rsidRPr="007D6087">
        <w:rPr>
          <w:rFonts w:ascii="ＭＳ 明朝" w:eastAsia="ＭＳ 明朝" w:hAnsi="ＭＳ 明朝" w:cs="Times New Roman" w:hint="eastAsia"/>
          <w:szCs w:val="21"/>
        </w:rPr>
        <w:t>（申請者）</w:t>
      </w:r>
      <w:r>
        <w:rPr>
          <w:rFonts w:ascii="ＭＳ 明朝" w:eastAsia="ＭＳ 明朝" w:hAnsi="ＭＳ 明朝" w:cs="Times New Roman" w:hint="eastAsia"/>
          <w:szCs w:val="21"/>
        </w:rPr>
        <w:t>住　所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</w:t>
      </w:r>
      <w:r w:rsidR="00A8559B">
        <w:rPr>
          <w:rFonts w:ascii="ＭＳ 明朝" w:eastAsia="ＭＳ 明朝" w:hAnsi="ＭＳ 明朝" w:cs="Times New Roman" w:hint="eastAsia"/>
          <w:szCs w:val="21"/>
        </w:rPr>
        <w:t>氏　名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A8559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㊞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交付申請書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年度において別紙のとおり、</w:t>
      </w:r>
      <w:r w:rsidR="008F077D" w:rsidRPr="007D6087">
        <w:rPr>
          <w:rFonts w:ascii="ＭＳ 明朝" w:eastAsia="ＭＳ 明朝" w:hAnsi="ＭＳ 明朝" w:cs="Times New Roman" w:hint="eastAsia"/>
          <w:szCs w:val="21"/>
        </w:rPr>
        <w:t>遠征等</w:t>
      </w:r>
      <w:r w:rsidRPr="007D6087">
        <w:rPr>
          <w:rFonts w:ascii="ＭＳ 明朝" w:eastAsia="ＭＳ 明朝" w:hAnsi="ＭＳ 明朝" w:cs="Times New Roman" w:hint="eastAsia"/>
          <w:szCs w:val="21"/>
        </w:rPr>
        <w:t>を実施したいので、</w:t>
      </w: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交付要綱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６条</w:t>
      </w:r>
      <w:r w:rsidRPr="007D6087">
        <w:rPr>
          <w:rFonts w:ascii="ＭＳ 明朝" w:eastAsia="ＭＳ 明朝" w:hAnsi="ＭＳ 明朝" w:cs="Times New Roman" w:hint="eastAsia"/>
          <w:szCs w:val="21"/>
        </w:rPr>
        <w:t>の規定により</w:t>
      </w:r>
      <w:r w:rsidR="00A8559B">
        <w:rPr>
          <w:rFonts w:ascii="ＭＳ 明朝" w:eastAsia="ＭＳ 明朝" w:hAnsi="ＭＳ 明朝" w:cs="Times New Roman" w:hint="eastAsia"/>
          <w:szCs w:val="21"/>
        </w:rPr>
        <w:t>下記のとおり</w:t>
      </w:r>
      <w:r w:rsidRPr="007D6087">
        <w:rPr>
          <w:rFonts w:ascii="ＭＳ 明朝" w:eastAsia="ＭＳ 明朝" w:hAnsi="ＭＳ 明朝" w:cs="Times New Roman" w:hint="eastAsia"/>
          <w:szCs w:val="21"/>
        </w:rPr>
        <w:t>補助金の交付を申請します。</w:t>
      </w:r>
    </w:p>
    <w:p w:rsidR="006764CB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A8559B" w:rsidRPr="00A8559B" w:rsidRDefault="00A8559B" w:rsidP="00A8559B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記</w:t>
      </w:r>
    </w:p>
    <w:p w:rsidR="00A8559B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A8559B" w:rsidRDefault="00A8559B" w:rsidP="00A8559B">
      <w:pPr>
        <w:pStyle w:val="aa"/>
        <w:numPr>
          <w:ilvl w:val="0"/>
          <w:numId w:val="10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補助金交付申請額　　　　　　　　　　　　　　　　円</w:t>
      </w:r>
    </w:p>
    <w:p w:rsidR="00A8559B" w:rsidRDefault="00A8559B" w:rsidP="00A8559B">
      <w:pPr>
        <w:jc w:val="left"/>
        <w:rPr>
          <w:rFonts w:ascii="ＭＳ 明朝" w:eastAsia="ＭＳ 明朝" w:hAnsi="ＭＳ 明朝" w:cs="Times New Roman"/>
          <w:szCs w:val="21"/>
        </w:rPr>
      </w:pPr>
    </w:p>
    <w:p w:rsidR="00F36983" w:rsidRDefault="00F36983" w:rsidP="00F36983">
      <w:pPr>
        <w:pStyle w:val="aa"/>
        <w:numPr>
          <w:ilvl w:val="0"/>
          <w:numId w:val="10"/>
        </w:numPr>
        <w:ind w:leftChars="0"/>
        <w:rPr>
          <w:rFonts w:ascii="ＭＳ 明朝" w:eastAsia="ＭＳ 明朝" w:hAnsi="ＭＳ 明朝" w:cs="Times New Roman"/>
          <w:szCs w:val="21"/>
        </w:rPr>
      </w:pPr>
      <w:r w:rsidRPr="00F36983">
        <w:rPr>
          <w:rFonts w:ascii="ＭＳ 明朝" w:eastAsia="ＭＳ 明朝" w:hAnsi="ＭＳ 明朝" w:cs="Times New Roman" w:hint="eastAsia"/>
          <w:szCs w:val="21"/>
        </w:rPr>
        <w:t>遠征等名</w:t>
      </w:r>
    </w:p>
    <w:p w:rsidR="00F36983" w:rsidRDefault="00F36983" w:rsidP="005A00F7">
      <w:pPr>
        <w:pStyle w:val="aa"/>
        <w:ind w:leftChars="500" w:left="1012"/>
        <w:rPr>
          <w:rFonts w:ascii="ＭＳ 明朝" w:eastAsia="ＭＳ 明朝" w:hAnsi="ＭＳ 明朝" w:cs="Times New Roman"/>
          <w:szCs w:val="21"/>
        </w:rPr>
      </w:pPr>
    </w:p>
    <w:p w:rsidR="005A00F7" w:rsidRDefault="005A00F7" w:rsidP="005A00F7">
      <w:pPr>
        <w:pStyle w:val="aa"/>
        <w:ind w:leftChars="500" w:left="1012"/>
        <w:rPr>
          <w:rFonts w:ascii="ＭＳ 明朝" w:eastAsia="ＭＳ 明朝" w:hAnsi="ＭＳ 明朝" w:cs="Times New Roman"/>
          <w:szCs w:val="21"/>
        </w:rPr>
      </w:pPr>
    </w:p>
    <w:p w:rsidR="005A00F7" w:rsidRPr="00F36983" w:rsidRDefault="005A00F7" w:rsidP="005A00F7">
      <w:pPr>
        <w:pStyle w:val="aa"/>
        <w:ind w:leftChars="500" w:left="1012"/>
        <w:rPr>
          <w:rFonts w:ascii="ＭＳ 明朝" w:eastAsia="ＭＳ 明朝" w:hAnsi="ＭＳ 明朝" w:cs="Times New Roman"/>
          <w:szCs w:val="21"/>
        </w:rPr>
      </w:pPr>
    </w:p>
    <w:p w:rsidR="00A8559B" w:rsidRPr="00A8559B" w:rsidRDefault="00F36983" w:rsidP="00A8559B">
      <w:pPr>
        <w:pStyle w:val="aa"/>
        <w:numPr>
          <w:ilvl w:val="0"/>
          <w:numId w:val="10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目的と</w:t>
      </w:r>
      <w:r w:rsidR="00A8559B" w:rsidRPr="00A8559B">
        <w:rPr>
          <w:rFonts w:ascii="ＭＳ 明朝" w:eastAsia="ＭＳ 明朝" w:hAnsi="ＭＳ 明朝" w:cs="Times New Roman" w:hint="eastAsia"/>
          <w:szCs w:val="21"/>
        </w:rPr>
        <w:t>活動概要</w:t>
      </w:r>
    </w:p>
    <w:p w:rsidR="00A8559B" w:rsidRDefault="00A8559B" w:rsidP="005A00F7">
      <w:pPr>
        <w:ind w:leftChars="500" w:left="1012"/>
        <w:jc w:val="left"/>
        <w:rPr>
          <w:rFonts w:ascii="ＭＳ 明朝" w:eastAsia="ＭＳ 明朝" w:hAnsi="ＭＳ 明朝" w:cs="Times New Roman"/>
          <w:szCs w:val="21"/>
        </w:rPr>
      </w:pPr>
    </w:p>
    <w:p w:rsidR="00A8559B" w:rsidRDefault="00A8559B" w:rsidP="005A00F7">
      <w:pPr>
        <w:ind w:leftChars="500" w:left="1012"/>
        <w:jc w:val="left"/>
        <w:rPr>
          <w:rFonts w:ascii="ＭＳ 明朝" w:eastAsia="ＭＳ 明朝" w:hAnsi="ＭＳ 明朝" w:cs="Times New Roman"/>
          <w:szCs w:val="21"/>
        </w:rPr>
      </w:pPr>
    </w:p>
    <w:p w:rsidR="00A8559B" w:rsidRDefault="00A8559B" w:rsidP="005A00F7">
      <w:pPr>
        <w:ind w:leftChars="500" w:left="1012"/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A8559B" w:rsidRDefault="006764CB" w:rsidP="00A8559B">
      <w:pPr>
        <w:pStyle w:val="aa"/>
        <w:numPr>
          <w:ilvl w:val="0"/>
          <w:numId w:val="10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A8559B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6764CB" w:rsidRPr="007D6087" w:rsidRDefault="006764CB" w:rsidP="007D2536">
      <w:pPr>
        <w:ind w:leftChars="400" w:left="1012" w:hangingChars="100" w:hanging="202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１）活動計画書（別記様式第２号）</w:t>
      </w:r>
    </w:p>
    <w:p w:rsidR="006764CB" w:rsidRPr="007D6087" w:rsidRDefault="006764CB" w:rsidP="007D2536">
      <w:pPr>
        <w:ind w:leftChars="400" w:left="1012" w:hangingChars="100" w:hanging="202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２）収支予算書（別記様式第３号）</w:t>
      </w:r>
    </w:p>
    <w:p w:rsidR="001C6E7E" w:rsidRPr="007D6087" w:rsidRDefault="001C6E7E" w:rsidP="007D2536">
      <w:pPr>
        <w:ind w:leftChars="400" w:left="1012" w:hangingChars="100" w:hanging="202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３）遠征等</w:t>
      </w:r>
      <w:r w:rsidR="00C14341">
        <w:rPr>
          <w:rFonts w:ascii="ＭＳ 明朝" w:eastAsia="ＭＳ 明朝" w:hAnsi="ＭＳ 明朝" w:hint="eastAsia"/>
          <w:szCs w:val="21"/>
        </w:rPr>
        <w:t>に参加する</w:t>
      </w:r>
      <w:bookmarkStart w:id="0" w:name="_GoBack"/>
      <w:bookmarkEnd w:id="0"/>
      <w:r w:rsidRPr="007D6087">
        <w:rPr>
          <w:rFonts w:ascii="ＭＳ 明朝" w:eastAsia="ＭＳ 明朝" w:hAnsi="ＭＳ 明朝" w:hint="eastAsia"/>
          <w:szCs w:val="21"/>
        </w:rPr>
        <w:t>生徒名簿</w:t>
      </w:r>
    </w:p>
    <w:p w:rsidR="00B8228C" w:rsidRDefault="001C6E7E" w:rsidP="008A167D">
      <w:pPr>
        <w:ind w:leftChars="400" w:left="1012" w:hangingChars="100" w:hanging="202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４）</w:t>
      </w:r>
      <w:r w:rsidR="008A3EA5">
        <w:rPr>
          <w:rFonts w:ascii="ＭＳ 明朝" w:eastAsia="ＭＳ 明朝" w:hAnsi="ＭＳ 明朝" w:hint="eastAsia"/>
          <w:szCs w:val="21"/>
        </w:rPr>
        <w:t>その他須崎市</w:t>
      </w:r>
      <w:r w:rsidR="008A167D">
        <w:rPr>
          <w:rFonts w:ascii="ＭＳ 明朝" w:eastAsia="ＭＳ 明朝" w:hAnsi="ＭＳ 明朝" w:hint="eastAsia"/>
          <w:szCs w:val="21"/>
        </w:rPr>
        <w:t>長が認める書類</w:t>
      </w:r>
    </w:p>
    <w:sectPr w:rsidR="00B8228C" w:rsidSect="00AA43F7">
      <w:type w:val="continuous"/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4A" w:rsidRDefault="004B454A" w:rsidP="006451D5">
      <w:r>
        <w:separator/>
      </w:r>
    </w:p>
  </w:endnote>
  <w:endnote w:type="continuationSeparator" w:id="0">
    <w:p w:rsidR="004B454A" w:rsidRDefault="004B454A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4A" w:rsidRDefault="004B454A" w:rsidP="006451D5">
      <w:r>
        <w:separator/>
      </w:r>
    </w:p>
  </w:footnote>
  <w:footnote w:type="continuationSeparator" w:id="0">
    <w:p w:rsidR="004B454A" w:rsidRDefault="004B454A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B5577"/>
    <w:rsid w:val="000D423C"/>
    <w:rsid w:val="00106B2C"/>
    <w:rsid w:val="00117434"/>
    <w:rsid w:val="001245F9"/>
    <w:rsid w:val="0013035A"/>
    <w:rsid w:val="00154FAF"/>
    <w:rsid w:val="00180A81"/>
    <w:rsid w:val="00191C39"/>
    <w:rsid w:val="001C6E7E"/>
    <w:rsid w:val="00211F08"/>
    <w:rsid w:val="0021541D"/>
    <w:rsid w:val="00226EB6"/>
    <w:rsid w:val="00226F97"/>
    <w:rsid w:val="00232DDF"/>
    <w:rsid w:val="002372B2"/>
    <w:rsid w:val="002605E3"/>
    <w:rsid w:val="002633F8"/>
    <w:rsid w:val="002674ED"/>
    <w:rsid w:val="002744A6"/>
    <w:rsid w:val="00276723"/>
    <w:rsid w:val="00282496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7B9D"/>
    <w:rsid w:val="003C26FB"/>
    <w:rsid w:val="003C5E3D"/>
    <w:rsid w:val="00412337"/>
    <w:rsid w:val="004415FB"/>
    <w:rsid w:val="00466626"/>
    <w:rsid w:val="00483D34"/>
    <w:rsid w:val="00487095"/>
    <w:rsid w:val="004A32B0"/>
    <w:rsid w:val="004B26E2"/>
    <w:rsid w:val="004B454A"/>
    <w:rsid w:val="004B6C5E"/>
    <w:rsid w:val="004D6FC7"/>
    <w:rsid w:val="004F1494"/>
    <w:rsid w:val="00511570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822"/>
    <w:rsid w:val="006D73F9"/>
    <w:rsid w:val="006E248E"/>
    <w:rsid w:val="006F5E59"/>
    <w:rsid w:val="006F714E"/>
    <w:rsid w:val="006F77DA"/>
    <w:rsid w:val="007255E3"/>
    <w:rsid w:val="00725AB8"/>
    <w:rsid w:val="00730482"/>
    <w:rsid w:val="0073095D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8163A3"/>
    <w:rsid w:val="008508BD"/>
    <w:rsid w:val="00866F7D"/>
    <w:rsid w:val="00874C64"/>
    <w:rsid w:val="00885780"/>
    <w:rsid w:val="00885918"/>
    <w:rsid w:val="008A167D"/>
    <w:rsid w:val="008A1C15"/>
    <w:rsid w:val="008A3EA5"/>
    <w:rsid w:val="008B3EF9"/>
    <w:rsid w:val="008D7C9D"/>
    <w:rsid w:val="008F077D"/>
    <w:rsid w:val="00903125"/>
    <w:rsid w:val="009210DA"/>
    <w:rsid w:val="009278EB"/>
    <w:rsid w:val="00930EB4"/>
    <w:rsid w:val="009561D9"/>
    <w:rsid w:val="00961087"/>
    <w:rsid w:val="00987067"/>
    <w:rsid w:val="009A71F3"/>
    <w:rsid w:val="009C00C2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43F7"/>
    <w:rsid w:val="00AA749B"/>
    <w:rsid w:val="00AB17A2"/>
    <w:rsid w:val="00AB1C35"/>
    <w:rsid w:val="00AB2A94"/>
    <w:rsid w:val="00AC3767"/>
    <w:rsid w:val="00AC7766"/>
    <w:rsid w:val="00AD41A0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D3944"/>
    <w:rsid w:val="00BF5406"/>
    <w:rsid w:val="00C04986"/>
    <w:rsid w:val="00C14341"/>
    <w:rsid w:val="00C462C7"/>
    <w:rsid w:val="00C474A8"/>
    <w:rsid w:val="00C922E9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B2C63"/>
    <w:rsid w:val="00DB2F6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42E2"/>
    <w:rsid w:val="00EC76CA"/>
    <w:rsid w:val="00ED6B90"/>
    <w:rsid w:val="00EE2DE2"/>
    <w:rsid w:val="00EF0324"/>
    <w:rsid w:val="00EF2B08"/>
    <w:rsid w:val="00EF6233"/>
    <w:rsid w:val="00F06F29"/>
    <w:rsid w:val="00F15416"/>
    <w:rsid w:val="00F1792D"/>
    <w:rsid w:val="00F20ADA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BEA9-0B5E-4EB9-86CD-D3EFAD0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3</cp:revision>
  <cp:lastPrinted>2015-02-12T02:55:00Z</cp:lastPrinted>
  <dcterms:created xsi:type="dcterms:W3CDTF">2015-06-03T09:00:00Z</dcterms:created>
  <dcterms:modified xsi:type="dcterms:W3CDTF">2015-06-10T23:14:00Z</dcterms:modified>
</cp:coreProperties>
</file>